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DA" w:rsidRDefault="00031ADA" w:rsidP="00DC001D">
      <w:pPr>
        <w:ind w:firstLine="708"/>
        <w:jc w:val="both"/>
        <w:rPr>
          <w:b/>
          <w:bCs/>
          <w:color w:val="000000"/>
          <w:spacing w:val="-1"/>
          <w:w w:val="105"/>
          <w:sz w:val="26"/>
          <w:szCs w:val="26"/>
        </w:rPr>
      </w:pPr>
    </w:p>
    <w:p w:rsidR="007275FC" w:rsidRPr="00A4401B" w:rsidRDefault="00A4401B" w:rsidP="00031ADA">
      <w:pPr>
        <w:jc w:val="both"/>
        <w:rPr>
          <w:rFonts w:ascii="Times New Roman" w:hAnsi="Times New Roman" w:cs="Times New Roman"/>
          <w:bCs/>
          <w:color w:val="000000"/>
          <w:spacing w:val="-1"/>
          <w:w w:val="105"/>
          <w:sz w:val="24"/>
          <w:szCs w:val="24"/>
        </w:rPr>
      </w:pPr>
      <w:r w:rsidRPr="00A4401B">
        <w:rPr>
          <w:rFonts w:ascii="Times New Roman" w:hAnsi="Times New Roman" w:cs="Times New Roman"/>
          <w:bCs/>
          <w:color w:val="000000"/>
          <w:spacing w:val="-1"/>
          <w:w w:val="105"/>
          <w:sz w:val="24"/>
          <w:szCs w:val="24"/>
        </w:rPr>
        <w:t>Nr.498/19.09.2025</w:t>
      </w:r>
    </w:p>
    <w:p w:rsidR="007275FC" w:rsidRPr="00A4401B" w:rsidRDefault="007275FC" w:rsidP="00DC001D">
      <w:pPr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w w:val="105"/>
          <w:sz w:val="32"/>
          <w:szCs w:val="32"/>
        </w:rPr>
      </w:pPr>
    </w:p>
    <w:p w:rsidR="007275FC" w:rsidRDefault="007275FC" w:rsidP="00031ADA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w w:val="105"/>
          <w:sz w:val="32"/>
          <w:szCs w:val="32"/>
        </w:rPr>
      </w:pPr>
      <w:r w:rsidRPr="007275FC">
        <w:rPr>
          <w:rFonts w:ascii="Times New Roman" w:hAnsi="Times New Roman" w:cs="Times New Roman"/>
          <w:b/>
          <w:bCs/>
          <w:color w:val="000000"/>
          <w:spacing w:val="-1"/>
          <w:w w:val="105"/>
          <w:sz w:val="32"/>
          <w:szCs w:val="32"/>
        </w:rPr>
        <w:t>ADRESĂ</w:t>
      </w:r>
    </w:p>
    <w:p w:rsidR="00031ADA" w:rsidRPr="00A4401B" w:rsidRDefault="00031ADA" w:rsidP="00031ADA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w w:val="105"/>
          <w:sz w:val="32"/>
          <w:szCs w:val="32"/>
        </w:rPr>
      </w:pPr>
    </w:p>
    <w:p w:rsidR="00A4401B" w:rsidRDefault="007275FC" w:rsidP="00A4401B">
      <w:pPr>
        <w:spacing w:before="24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pacing w:val="-1"/>
          <w:w w:val="105"/>
          <w:sz w:val="28"/>
          <w:szCs w:val="28"/>
        </w:rPr>
      </w:pPr>
      <w:proofErr w:type="spellStart"/>
      <w:r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În</w:t>
      </w:r>
      <w:proofErr w:type="spellEnd"/>
      <w:r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atenția</w:t>
      </w:r>
      <w:proofErr w:type="spellEnd"/>
      <w:r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andidaților</w:t>
      </w:r>
      <w:proofErr w:type="spellEnd"/>
      <w:r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și</w:t>
      </w:r>
      <w:proofErr w:type="spellEnd"/>
      <w:r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a </w:t>
      </w:r>
      <w:proofErr w:type="spellStart"/>
      <w:r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tuturor</w:t>
      </w:r>
      <w:proofErr w:type="spellEnd"/>
      <w:r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elor</w:t>
      </w:r>
      <w:proofErr w:type="spellEnd"/>
      <w:r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interesați</w:t>
      </w:r>
      <w:proofErr w:type="spellEnd"/>
      <w:r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,</w:t>
      </w:r>
    </w:p>
    <w:p w:rsidR="00A4401B" w:rsidRDefault="00A4401B" w:rsidP="00A4401B">
      <w:pPr>
        <w:spacing w:before="24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pacing w:val="-1"/>
          <w:w w:val="105"/>
          <w:sz w:val="28"/>
          <w:szCs w:val="28"/>
        </w:rPr>
      </w:pPr>
    </w:p>
    <w:p w:rsidR="007953F4" w:rsidRDefault="00A4401B" w:rsidP="00DC001D">
      <w:pPr>
        <w:widowControl w:val="0"/>
        <w:autoSpaceDE w:val="0"/>
        <w:autoSpaceDN w:val="0"/>
        <w:adjustRightInd w:val="0"/>
        <w:spacing w:line="360" w:lineRule="auto"/>
        <w:ind w:left="12" w:right="52"/>
        <w:jc w:val="both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   </w:t>
      </w:r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       </w:t>
      </w:r>
      <w:proofErr w:type="spellStart"/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Vă</w:t>
      </w:r>
      <w:proofErr w:type="spellEnd"/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informăm</w:t>
      </w:r>
      <w:proofErr w:type="spellEnd"/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ă</w:t>
      </w:r>
      <w:proofErr w:type="spellEnd"/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7953F4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în</w:t>
      </w:r>
      <w:proofErr w:type="spellEnd"/>
      <w:r w:rsidR="007953F4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7953F4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urma</w:t>
      </w:r>
      <w:proofErr w:type="spellEnd"/>
      <w:r w:rsidR="007953F4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7953F4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finaliză</w:t>
      </w:r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rii</w:t>
      </w:r>
      <w:proofErr w:type="spellEnd"/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procesului</w:t>
      </w:r>
      <w:proofErr w:type="spellEnd"/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  de </w:t>
      </w:r>
      <w:proofErr w:type="spellStart"/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selec</w:t>
      </w:r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ț</w:t>
      </w:r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ie</w:t>
      </w:r>
      <w:proofErr w:type="spellEnd"/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 a</w:t>
      </w:r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tinerilor</w:t>
      </w:r>
      <w:proofErr w:type="spellEnd"/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ș</w:t>
      </w:r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i</w:t>
      </w:r>
      <w:proofErr w:type="spellEnd"/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opiilor</w:t>
      </w:r>
      <w:proofErr w:type="spellEnd"/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apabili</w:t>
      </w:r>
      <w:proofErr w:type="spellEnd"/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de </w:t>
      </w:r>
      <w:proofErr w:type="spellStart"/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performanț</w:t>
      </w:r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e</w:t>
      </w:r>
      <w:proofErr w:type="spellEnd"/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înalte</w:t>
      </w:r>
      <w:proofErr w:type="spellEnd"/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r w:rsidR="007275FC" w:rsidRPr="007275FC">
        <w:rPr>
          <w:rFonts w:ascii="Times New Roman" w:hAnsi="Times New Roman" w:cs="Times New Roman"/>
          <w:b/>
          <w:sz w:val="28"/>
          <w:szCs w:val="28"/>
        </w:rPr>
        <w:t>PO_CEX_02 2025</w:t>
      </w:r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, </w:t>
      </w:r>
      <w:proofErr w:type="spellStart"/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omisia</w:t>
      </w:r>
      <w:proofErr w:type="spellEnd"/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a </w:t>
      </w:r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decis</w:t>
      </w:r>
      <w:proofErr w:type="spellEnd"/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validarea</w:t>
      </w:r>
      <w:proofErr w:type="spellEnd"/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tuturor</w:t>
      </w:r>
      <w:proofErr w:type="spellEnd"/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7275FC" w:rsidRPr="00CF5977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>cererilor</w:t>
      </w:r>
      <w:proofErr w:type="spellEnd"/>
      <w:r w:rsidR="007275FC" w:rsidRPr="00CF5977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7275FC" w:rsidRPr="00CF5977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>depuse</w:t>
      </w:r>
      <w:proofErr w:type="spellEnd"/>
      <w:r w:rsidR="007275FC" w:rsidRPr="00CF5977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 xml:space="preserve"> de </w:t>
      </w:r>
      <w:proofErr w:type="spellStart"/>
      <w:r w:rsidR="007275FC" w:rsidRPr="00CF5977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>către</w:t>
      </w:r>
      <w:proofErr w:type="spellEnd"/>
      <w:r w:rsidR="007275FC" w:rsidRPr="00CF5977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7275FC" w:rsidRPr="00CF5977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>elevi</w:t>
      </w:r>
      <w:proofErr w:type="spellEnd"/>
      <w:r w:rsidR="007275FC" w:rsidRPr="00CF5977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7275FC" w:rsidRPr="00CF5977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>în</w:t>
      </w:r>
      <w:proofErr w:type="spellEnd"/>
      <w:r w:rsidR="007275FC" w:rsidRPr="00CF5977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7275FC" w:rsidRPr="00CF5977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>vederea</w:t>
      </w:r>
      <w:proofErr w:type="spellEnd"/>
      <w:r w:rsidR="007275FC" w:rsidRPr="00CF5977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7275FC" w:rsidRPr="00CF5977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>selecției</w:t>
      </w:r>
      <w:proofErr w:type="spellEnd"/>
      <w:r w:rsidR="007275FC" w:rsidRPr="00CF5977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7275FC" w:rsidRPr="00CF5977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>pentru</w:t>
      </w:r>
      <w:proofErr w:type="spellEnd"/>
      <w:r w:rsidR="007275FC" w:rsidRPr="00CF5977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7275FC" w:rsidRPr="00CF5977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>f</w:t>
      </w:r>
      <w:r w:rsidR="00DC001D" w:rsidRPr="00CF5977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>ormarea</w:t>
      </w:r>
      <w:proofErr w:type="spellEnd"/>
      <w:r w:rsidR="00DC001D" w:rsidRPr="00CF5977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DC001D" w:rsidRPr="00CF5977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>grupelor</w:t>
      </w:r>
      <w:proofErr w:type="spellEnd"/>
      <w:r w:rsidR="00DC001D" w:rsidRPr="00CF5977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 xml:space="preserve"> de </w:t>
      </w:r>
      <w:proofErr w:type="spellStart"/>
      <w:r w:rsidR="00DC001D" w:rsidRPr="00CF5977"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>performanță</w:t>
      </w:r>
      <w:proofErr w:type="spellEnd"/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,</w:t>
      </w:r>
      <w:r w:rsidR="00DC001D" w:rsidRP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cu </w:t>
      </w:r>
      <w:proofErr w:type="spellStart"/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recunoașterea</w:t>
      </w:r>
      <w:proofErr w:type="spellEnd"/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rezultatelor</w:t>
      </w:r>
      <w:proofErr w:type="spellEnd"/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obținute</w:t>
      </w:r>
      <w:proofErr w:type="spellEnd"/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la </w:t>
      </w:r>
      <w:proofErr w:type="spellStart"/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oncursuri</w:t>
      </w:r>
      <w:proofErr w:type="spellEnd"/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și</w:t>
      </w:r>
      <w:proofErr w:type="spellEnd"/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olimpiade</w:t>
      </w:r>
      <w:proofErr w:type="spellEnd"/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școlare</w:t>
      </w:r>
      <w:proofErr w:type="spellEnd"/>
      <w:r w:rsidR="00DC00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.</w:t>
      </w:r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</w:p>
    <w:p w:rsidR="007275FC" w:rsidRDefault="007953F4" w:rsidP="00DC001D">
      <w:pPr>
        <w:widowControl w:val="0"/>
        <w:autoSpaceDE w:val="0"/>
        <w:autoSpaceDN w:val="0"/>
        <w:adjustRightInd w:val="0"/>
        <w:spacing w:line="360" w:lineRule="auto"/>
        <w:ind w:left="12" w:right="52"/>
        <w:jc w:val="both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ab/>
        <w:t xml:space="preserve">Conform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riteriilor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stabilite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adrul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omisiei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prin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onsens</w:t>
      </w:r>
      <w:proofErr w:type="spellEnd"/>
      <w:r w:rsidR="007275FC" w:rsidRPr="007275FC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s-a </w:t>
      </w:r>
      <w:proofErr w:type="spellStart"/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decis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admiterea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acestora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fără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organizarea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testării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cognitive la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disciplina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vizată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.</w:t>
      </w:r>
    </w:p>
    <w:p w:rsidR="007953F4" w:rsidRPr="00DC001D" w:rsidRDefault="007953F4" w:rsidP="00DC001D">
      <w:pPr>
        <w:widowControl w:val="0"/>
        <w:autoSpaceDE w:val="0"/>
        <w:autoSpaceDN w:val="0"/>
        <w:adjustRightInd w:val="0"/>
        <w:spacing w:line="360" w:lineRule="auto"/>
        <w:ind w:left="12" w:right="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Până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la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finalul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lunii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septembrie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2025,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elevii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vor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fi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ontactați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ătre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profesorul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oordonator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al </w:t>
      </w:r>
      <w:proofErr w:type="spellStart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disciplinei</w:t>
      </w:r>
      <w:proofErr w:type="spellEnd"/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orăspunzătoare</w:t>
      </w:r>
      <w:proofErr w:type="spellEnd"/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în</w:t>
      </w:r>
      <w:proofErr w:type="spellEnd"/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vederea</w:t>
      </w:r>
      <w:proofErr w:type="spellEnd"/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omunicării</w:t>
      </w:r>
      <w:proofErr w:type="spellEnd"/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alendarului</w:t>
      </w:r>
      <w:proofErr w:type="spellEnd"/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de </w:t>
      </w:r>
      <w:proofErr w:type="spellStart"/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activități</w:t>
      </w:r>
      <w:proofErr w:type="spellEnd"/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aferente</w:t>
      </w:r>
      <w:proofErr w:type="spellEnd"/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anului</w:t>
      </w:r>
      <w:proofErr w:type="spellEnd"/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școlar</w:t>
      </w:r>
      <w:proofErr w:type="spellEnd"/>
      <w:r w:rsidR="00CF597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2025-2026.</w:t>
      </w:r>
      <w:proofErr w:type="gramEnd"/>
    </w:p>
    <w:p w:rsidR="007275FC" w:rsidRPr="00A4401B" w:rsidRDefault="00A4401B" w:rsidP="00A4401B">
      <w:pPr>
        <w:spacing w:line="276" w:lineRule="auto"/>
        <w:jc w:val="both"/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SECRETAR,</w:t>
      </w:r>
    </w:p>
    <w:p w:rsidR="00A4401B" w:rsidRDefault="00A4401B" w:rsidP="00A4401B">
      <w:pPr>
        <w:jc w:val="right"/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ing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. VITAN Diana-</w:t>
      </w:r>
      <w:proofErr w:type="spellStart"/>
      <w:r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Anamaria</w:t>
      </w:r>
      <w:proofErr w:type="spellEnd"/>
    </w:p>
    <w:p w:rsidR="00A4401B" w:rsidRDefault="00A4401B" w:rsidP="00DC00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275FC" w:rsidRPr="007275FC" w:rsidRDefault="007275FC" w:rsidP="00DC00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275FC">
        <w:rPr>
          <w:rFonts w:ascii="Times New Roman" w:hAnsi="Times New Roman" w:cs="Times New Roman"/>
          <w:b/>
          <w:sz w:val="28"/>
          <w:szCs w:val="28"/>
          <w:lang w:val="pt-BR"/>
        </w:rPr>
        <w:t>DIRECTOR,</w:t>
      </w:r>
    </w:p>
    <w:p w:rsidR="007275FC" w:rsidRPr="00031ADA" w:rsidRDefault="007275FC" w:rsidP="00DC0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31ADA">
        <w:rPr>
          <w:rFonts w:ascii="Times New Roman" w:hAnsi="Times New Roman" w:cs="Times New Roman"/>
          <w:b/>
          <w:sz w:val="28"/>
          <w:szCs w:val="28"/>
          <w:lang w:val="pt-BR"/>
        </w:rPr>
        <w:t>prof. ec. VLAD Emilia Cristina</w:t>
      </w:r>
    </w:p>
    <w:sectPr w:rsidR="007275FC" w:rsidRPr="00031AD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9A" w:rsidRDefault="00F7619A" w:rsidP="00135F4C">
      <w:pPr>
        <w:spacing w:after="0" w:line="240" w:lineRule="auto"/>
      </w:pPr>
      <w:r>
        <w:separator/>
      </w:r>
    </w:p>
  </w:endnote>
  <w:endnote w:type="continuationSeparator" w:id="0">
    <w:p w:rsidR="00F7619A" w:rsidRDefault="00F7619A" w:rsidP="0013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11" w:rsidRPr="00522ACA" w:rsidRDefault="007C2B11" w:rsidP="007C2B11">
    <w:pPr>
      <w:pStyle w:val="Footer"/>
      <w:jc w:val="right"/>
      <w:rPr>
        <w:sz w:val="18"/>
        <w:szCs w:val="18"/>
      </w:rPr>
    </w:pPr>
    <w:bookmarkStart w:id="1" w:name="_Hlk118198199"/>
    <w:bookmarkStart w:id="2" w:name="_Hlk118198200"/>
    <w:bookmarkStart w:id="3" w:name="_Hlk118198218"/>
    <w:bookmarkStart w:id="4" w:name="_Hlk118198219"/>
    <w:proofErr w:type="spellStart"/>
    <w:r w:rsidRPr="00522ACA">
      <w:rPr>
        <w:sz w:val="18"/>
        <w:szCs w:val="18"/>
      </w:rPr>
      <w:t>Adresa</w:t>
    </w:r>
    <w:proofErr w:type="spellEnd"/>
    <w:r w:rsidRPr="00522ACA">
      <w:rPr>
        <w:sz w:val="18"/>
        <w:szCs w:val="18"/>
      </w:rPr>
      <w:t>: DEVA, GHERGHE BARIȚIU, NR. 2</w:t>
    </w:r>
  </w:p>
  <w:p w:rsidR="007C2B11" w:rsidRDefault="007C2B11" w:rsidP="007C2B11">
    <w:pPr>
      <w:pStyle w:val="Footer"/>
      <w:jc w:val="right"/>
      <w:rPr>
        <w:sz w:val="18"/>
        <w:szCs w:val="18"/>
      </w:rPr>
    </w:pPr>
    <w:r w:rsidRPr="00522ACA">
      <w:rPr>
        <w:sz w:val="18"/>
        <w:szCs w:val="18"/>
      </w:rPr>
      <w:t>INTERIOR 402</w:t>
    </w:r>
  </w:p>
  <w:p w:rsidR="00135F4C" w:rsidRPr="007C2B11" w:rsidRDefault="007C2B11" w:rsidP="007C2B11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CLĂDIREA IȘJ HUNEDOARA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9A" w:rsidRDefault="00F7619A" w:rsidP="00135F4C">
      <w:pPr>
        <w:spacing w:after="0" w:line="240" w:lineRule="auto"/>
      </w:pPr>
      <w:r>
        <w:separator/>
      </w:r>
    </w:p>
  </w:footnote>
  <w:footnote w:type="continuationSeparator" w:id="0">
    <w:p w:rsidR="00F7619A" w:rsidRDefault="00F7619A" w:rsidP="0013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4C" w:rsidRDefault="00F213AF">
    <w:pPr>
      <w:pStyle w:val="Header"/>
    </w:pPr>
    <w:r>
      <w:rPr>
        <w:noProof/>
        <w:lang w:val="ro-RO" w:eastAsia="ro-RO"/>
      </w:rPr>
      <w:drawing>
        <wp:inline distT="0" distB="0" distL="0" distR="0" wp14:anchorId="31CE180C" wp14:editId="4A7D45FF">
          <wp:extent cx="1666875" cy="41909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544" cy="42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 w:rsidR="00135F4C">
      <w:rPr>
        <w:noProof/>
        <w:lang w:val="ro-RO" w:eastAsia="ro-RO"/>
      </w:rPr>
      <w:drawing>
        <wp:inline distT="0" distB="0" distL="0" distR="0" wp14:anchorId="42F325F9" wp14:editId="05048F3D">
          <wp:extent cx="4000486" cy="476250"/>
          <wp:effectExtent l="0" t="0" r="635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00486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939E"/>
      </v:shape>
    </w:pict>
  </w:numPicBullet>
  <w:abstractNum w:abstractNumId="0">
    <w:nsid w:val="0DE530E6"/>
    <w:multiLevelType w:val="hybridMultilevel"/>
    <w:tmpl w:val="27A8E1F8"/>
    <w:lvl w:ilvl="0" w:tplc="398292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F61BF3"/>
    <w:multiLevelType w:val="hybridMultilevel"/>
    <w:tmpl w:val="FD8CB2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F0691"/>
    <w:multiLevelType w:val="hybridMultilevel"/>
    <w:tmpl w:val="EBD6225A"/>
    <w:lvl w:ilvl="0" w:tplc="0418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2752D9E4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B8C0956"/>
    <w:multiLevelType w:val="hybridMultilevel"/>
    <w:tmpl w:val="2CCA8CC4"/>
    <w:lvl w:ilvl="0" w:tplc="D0E80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F4C"/>
    <w:rsid w:val="000275CC"/>
    <w:rsid w:val="00031ADA"/>
    <w:rsid w:val="000333C8"/>
    <w:rsid w:val="000A0114"/>
    <w:rsid w:val="000D00DD"/>
    <w:rsid w:val="00135F4C"/>
    <w:rsid w:val="00136C20"/>
    <w:rsid w:val="00171C72"/>
    <w:rsid w:val="001A385D"/>
    <w:rsid w:val="001B5DDC"/>
    <w:rsid w:val="001C401E"/>
    <w:rsid w:val="001F6B02"/>
    <w:rsid w:val="00201BB5"/>
    <w:rsid w:val="002777FB"/>
    <w:rsid w:val="002C1D3A"/>
    <w:rsid w:val="002D342A"/>
    <w:rsid w:val="00332844"/>
    <w:rsid w:val="00337591"/>
    <w:rsid w:val="00343751"/>
    <w:rsid w:val="003459D1"/>
    <w:rsid w:val="00355090"/>
    <w:rsid w:val="00371FB9"/>
    <w:rsid w:val="00372FBD"/>
    <w:rsid w:val="003916D5"/>
    <w:rsid w:val="00393C33"/>
    <w:rsid w:val="003943AC"/>
    <w:rsid w:val="003B6894"/>
    <w:rsid w:val="003D43D5"/>
    <w:rsid w:val="00421D8B"/>
    <w:rsid w:val="004722CB"/>
    <w:rsid w:val="00490928"/>
    <w:rsid w:val="004C28C2"/>
    <w:rsid w:val="004D48D7"/>
    <w:rsid w:val="004F0762"/>
    <w:rsid w:val="00502CCA"/>
    <w:rsid w:val="0051381E"/>
    <w:rsid w:val="005548D5"/>
    <w:rsid w:val="00576536"/>
    <w:rsid w:val="005A004B"/>
    <w:rsid w:val="005B262F"/>
    <w:rsid w:val="005B55C1"/>
    <w:rsid w:val="005C0250"/>
    <w:rsid w:val="00651319"/>
    <w:rsid w:val="006518B4"/>
    <w:rsid w:val="00652770"/>
    <w:rsid w:val="00694923"/>
    <w:rsid w:val="006A1DE5"/>
    <w:rsid w:val="006F7902"/>
    <w:rsid w:val="0072419C"/>
    <w:rsid w:val="007275FC"/>
    <w:rsid w:val="00761E70"/>
    <w:rsid w:val="007953F4"/>
    <w:rsid w:val="007C2B11"/>
    <w:rsid w:val="00811E20"/>
    <w:rsid w:val="00814A4F"/>
    <w:rsid w:val="00826A05"/>
    <w:rsid w:val="00842DDB"/>
    <w:rsid w:val="008470D8"/>
    <w:rsid w:val="00850D61"/>
    <w:rsid w:val="00860832"/>
    <w:rsid w:val="0087586A"/>
    <w:rsid w:val="00880CA4"/>
    <w:rsid w:val="008C7D84"/>
    <w:rsid w:val="008E0D1F"/>
    <w:rsid w:val="008E2457"/>
    <w:rsid w:val="008F36E3"/>
    <w:rsid w:val="00926046"/>
    <w:rsid w:val="009360D1"/>
    <w:rsid w:val="00937EE4"/>
    <w:rsid w:val="00957DF8"/>
    <w:rsid w:val="0098443B"/>
    <w:rsid w:val="009B4CD2"/>
    <w:rsid w:val="00A2588B"/>
    <w:rsid w:val="00A33335"/>
    <w:rsid w:val="00A3376F"/>
    <w:rsid w:val="00A4401B"/>
    <w:rsid w:val="00A45559"/>
    <w:rsid w:val="00A76F6A"/>
    <w:rsid w:val="00A92693"/>
    <w:rsid w:val="00A969F0"/>
    <w:rsid w:val="00AC71CD"/>
    <w:rsid w:val="00B0379C"/>
    <w:rsid w:val="00B478D0"/>
    <w:rsid w:val="00B53629"/>
    <w:rsid w:val="00B86E70"/>
    <w:rsid w:val="00BA1765"/>
    <w:rsid w:val="00BB66C3"/>
    <w:rsid w:val="00BC2544"/>
    <w:rsid w:val="00BE030D"/>
    <w:rsid w:val="00C104CE"/>
    <w:rsid w:val="00C53A02"/>
    <w:rsid w:val="00C55887"/>
    <w:rsid w:val="00C73DFE"/>
    <w:rsid w:val="00CF5977"/>
    <w:rsid w:val="00D46759"/>
    <w:rsid w:val="00D868AB"/>
    <w:rsid w:val="00D87C34"/>
    <w:rsid w:val="00DB1B6F"/>
    <w:rsid w:val="00DC001D"/>
    <w:rsid w:val="00E06404"/>
    <w:rsid w:val="00E60A53"/>
    <w:rsid w:val="00EA58C0"/>
    <w:rsid w:val="00EC73AF"/>
    <w:rsid w:val="00F213AF"/>
    <w:rsid w:val="00F650F9"/>
    <w:rsid w:val="00F7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0E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F4C"/>
  </w:style>
  <w:style w:type="paragraph" w:styleId="Footer">
    <w:name w:val="footer"/>
    <w:basedOn w:val="Normal"/>
    <w:link w:val="FooterChar"/>
    <w:uiPriority w:val="99"/>
    <w:unhideWhenUsed/>
    <w:rsid w:val="00135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F4C"/>
  </w:style>
  <w:style w:type="character" w:styleId="Hyperlink">
    <w:name w:val="Hyperlink"/>
    <w:uiPriority w:val="99"/>
    <w:rsid w:val="00135F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6A1DE5"/>
    <w:pPr>
      <w:ind w:left="720"/>
      <w:contextualSpacing/>
    </w:pPr>
    <w:rPr>
      <w:lang w:val="ro-RO"/>
    </w:rPr>
  </w:style>
  <w:style w:type="paragraph" w:styleId="NoSpacing">
    <w:name w:val="No Spacing"/>
    <w:uiPriority w:val="1"/>
    <w:qFormat/>
    <w:rsid w:val="0051381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39"/>
    <w:rsid w:val="000275CC"/>
    <w:pPr>
      <w:spacing w:after="0" w:line="240" w:lineRule="auto"/>
    </w:pPr>
    <w:rPr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F4C"/>
  </w:style>
  <w:style w:type="paragraph" w:styleId="Footer">
    <w:name w:val="footer"/>
    <w:basedOn w:val="Normal"/>
    <w:link w:val="FooterChar"/>
    <w:uiPriority w:val="99"/>
    <w:unhideWhenUsed/>
    <w:rsid w:val="00135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F4C"/>
  </w:style>
  <w:style w:type="character" w:styleId="Hyperlink">
    <w:name w:val="Hyperlink"/>
    <w:uiPriority w:val="99"/>
    <w:rsid w:val="00135F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6A1DE5"/>
    <w:pPr>
      <w:ind w:left="720"/>
      <w:contextualSpacing/>
    </w:pPr>
    <w:rPr>
      <w:lang w:val="ro-RO"/>
    </w:rPr>
  </w:style>
  <w:style w:type="paragraph" w:styleId="NoSpacing">
    <w:name w:val="No Spacing"/>
    <w:uiPriority w:val="1"/>
    <w:qFormat/>
    <w:rsid w:val="0051381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39"/>
    <w:rsid w:val="000275CC"/>
    <w:pPr>
      <w:spacing w:after="0" w:line="240" w:lineRule="auto"/>
    </w:pPr>
    <w:rPr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939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2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928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1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2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9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516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3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1791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17843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78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90125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441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5796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53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D0E1-AF2E-4025-847C-8C3BC3A5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3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Nistor</dc:creator>
  <cp:lastModifiedBy>Utilizator</cp:lastModifiedBy>
  <cp:revision>5</cp:revision>
  <cp:lastPrinted>2025-04-03T09:41:00Z</cp:lastPrinted>
  <dcterms:created xsi:type="dcterms:W3CDTF">2025-04-03T09:50:00Z</dcterms:created>
  <dcterms:modified xsi:type="dcterms:W3CDTF">2025-09-19T11:07:00Z</dcterms:modified>
</cp:coreProperties>
</file>